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2B" w:rsidRPr="000045B8" w:rsidRDefault="00D7212B" w:rsidP="00D721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D7212B" w:rsidRPr="000045B8" w:rsidRDefault="00D7212B" w:rsidP="00B2143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 УТВЕРЖДЕНА</w:t>
      </w:r>
      <w:r w:rsidRPr="000045B8">
        <w:rPr>
          <w:rFonts w:ascii="Times New Roman" w:eastAsia="Times New Roman" w:hAnsi="Times New Roman" w:cs="Times New Roman"/>
          <w:lang w:eastAsia="ru-RU"/>
        </w:rPr>
        <w:br/>
      </w:r>
      <w:hyperlink r:id="rId5" w:anchor="/document/71743530/entry/0" w:history="1">
        <w:r w:rsidRPr="000045B8">
          <w:rPr>
            <w:rFonts w:ascii="Times New Roman" w:eastAsia="Times New Roman" w:hAnsi="Times New Roman" w:cs="Times New Roman"/>
            <w:lang w:eastAsia="ru-RU"/>
          </w:rPr>
          <w:t>приказом</w:t>
        </w:r>
      </w:hyperlink>
      <w:r w:rsidRPr="000045B8">
        <w:rPr>
          <w:rFonts w:ascii="Times New Roman" w:eastAsia="Times New Roman" w:hAnsi="Times New Roman" w:cs="Times New Roman"/>
          <w:lang w:eastAsia="ru-RU"/>
        </w:rPr>
        <w:t xml:space="preserve"> Министерства строительства</w:t>
      </w:r>
      <w:r w:rsidRPr="000045B8">
        <w:rPr>
          <w:rFonts w:ascii="Times New Roman" w:eastAsia="Times New Roman" w:hAnsi="Times New Roman" w:cs="Times New Roman"/>
          <w:lang w:eastAsia="ru-RU"/>
        </w:rPr>
        <w:br/>
        <w:t>и жилищно-коммунального</w:t>
      </w:r>
      <w:r w:rsidRPr="000045B8">
        <w:rPr>
          <w:rFonts w:ascii="Times New Roman" w:eastAsia="Times New Roman" w:hAnsi="Times New Roman" w:cs="Times New Roman"/>
          <w:lang w:eastAsia="ru-RU"/>
        </w:rPr>
        <w:br/>
        <w:t>хозяйства Российской Федерации</w:t>
      </w:r>
      <w:r w:rsidRPr="000045B8">
        <w:rPr>
          <w:rFonts w:ascii="Times New Roman" w:eastAsia="Times New Roman" w:hAnsi="Times New Roman" w:cs="Times New Roman"/>
          <w:lang w:eastAsia="ru-RU"/>
        </w:rPr>
        <w:br/>
        <w:t xml:space="preserve">от </w:t>
      </w:r>
      <w:r w:rsidR="00DE3D56" w:rsidRPr="000045B8">
        <w:rPr>
          <w:rFonts w:ascii="Times New Roman" w:eastAsia="Times New Roman" w:hAnsi="Times New Roman" w:cs="Times New Roman"/>
          <w:lang w:eastAsia="ru-RU"/>
        </w:rPr>
        <w:t>30 августа</w:t>
      </w:r>
      <w:r w:rsidRPr="000045B8">
        <w:rPr>
          <w:rFonts w:ascii="Times New Roman" w:eastAsia="Times New Roman" w:hAnsi="Times New Roman" w:cs="Times New Roman"/>
          <w:lang w:eastAsia="ru-RU"/>
        </w:rPr>
        <w:t xml:space="preserve"> 2017 г. N 989/</w:t>
      </w:r>
      <w:proofErr w:type="spellStart"/>
      <w:proofErr w:type="gramStart"/>
      <w:r w:rsidRPr="000045B8">
        <w:rPr>
          <w:rFonts w:ascii="Times New Roman" w:eastAsia="Times New Roman" w:hAnsi="Times New Roman" w:cs="Times New Roman"/>
          <w:lang w:eastAsia="ru-RU"/>
        </w:rPr>
        <w:t>пр</w:t>
      </w:r>
      <w:proofErr w:type="spellEnd"/>
      <w:proofErr w:type="gramEnd"/>
    </w:p>
    <w:p w:rsidR="00D7212B" w:rsidRPr="000045B8" w:rsidRDefault="00D7212B" w:rsidP="00D721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Форма</w:t>
      </w:r>
    </w:p>
    <w:p w:rsidR="00B2143D" w:rsidRPr="000045B8" w:rsidRDefault="00B2143D" w:rsidP="000045B8">
      <w:pPr>
        <w:pStyle w:val="1"/>
        <w:rPr>
          <w:rFonts w:ascii="Times New Roman" w:hAnsi="Times New Roman" w:cs="Times New Roman"/>
          <w:b w:val="0"/>
          <w:sz w:val="22"/>
          <w:szCs w:val="22"/>
        </w:rPr>
      </w:pPr>
      <w:r w:rsidRPr="000045B8">
        <w:rPr>
          <w:rFonts w:ascii="Times New Roman" w:hAnsi="Times New Roman" w:cs="Times New Roman"/>
          <w:b w:val="0"/>
          <w:sz w:val="22"/>
          <w:szCs w:val="22"/>
        </w:rPr>
        <w:t>Сведения</w:t>
      </w:r>
      <w:r w:rsidRPr="000045B8">
        <w:rPr>
          <w:rFonts w:ascii="Times New Roman" w:hAnsi="Times New Roman" w:cs="Times New Roman"/>
          <w:b w:val="0"/>
          <w:sz w:val="22"/>
          <w:szCs w:val="22"/>
        </w:rPr>
        <w:br/>
        <w:t xml:space="preserve"> о проектной документации, в отношении которой выдано положительное заключение уполномоченного на проведение государственной экспертизы проектной документации органа исполнительной власти и организации</w:t>
      </w:r>
    </w:p>
    <w:tbl>
      <w:tblPr>
        <w:tblW w:w="1154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3"/>
        <w:gridCol w:w="868"/>
        <w:gridCol w:w="4099"/>
        <w:gridCol w:w="4111"/>
        <w:gridCol w:w="1701"/>
      </w:tblGrid>
      <w:tr w:rsidR="00D7212B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9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Наименование поля формы</w:t>
            </w:r>
          </w:p>
        </w:tc>
        <w:tc>
          <w:tcPr>
            <w:tcW w:w="40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5C1" w:rsidRPr="00E16BF4" w:rsidRDefault="00166C49" w:rsidP="00041419">
            <w:pPr>
              <w:rPr>
                <w:rFonts w:ascii="Times New Roman" w:hAnsi="Times New Roman" w:cs="Times New Roman"/>
              </w:rPr>
            </w:pPr>
            <w:r w:rsidRPr="00E16BF4">
              <w:rPr>
                <w:rFonts w:ascii="Times New Roman" w:hAnsi="Times New Roman" w:cs="Times New Roman"/>
              </w:rPr>
              <w:t xml:space="preserve">«Строительство мостового перехода через реку Катунь на автомобильной дороге «Подъезд к с. </w:t>
            </w:r>
            <w:proofErr w:type="spellStart"/>
            <w:r w:rsidRPr="00E16BF4">
              <w:rPr>
                <w:rFonts w:ascii="Times New Roman" w:hAnsi="Times New Roman" w:cs="Times New Roman"/>
              </w:rPr>
              <w:t>Ороктой</w:t>
            </w:r>
            <w:proofErr w:type="spellEnd"/>
            <w:r w:rsidRPr="00E16BF4">
              <w:rPr>
                <w:rFonts w:ascii="Times New Roman" w:hAnsi="Times New Roman" w:cs="Times New Roman"/>
              </w:rPr>
              <w:t>» км 0+174»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4051" w:rsidRPr="00E16BF4" w:rsidRDefault="00166C49" w:rsidP="00041419">
            <w:pPr>
              <w:rPr>
                <w:rFonts w:ascii="Times New Roman" w:hAnsi="Times New Roman" w:cs="Times New Roman"/>
              </w:rPr>
            </w:pPr>
            <w:r w:rsidRPr="00E16BF4">
              <w:rPr>
                <w:rFonts w:ascii="Times New Roman" w:hAnsi="Times New Roman" w:cs="Times New Roman"/>
              </w:rPr>
              <w:t xml:space="preserve">«Строительство мостового перехода через реку Катунь на автомобильной дороге «Подъезд к с. </w:t>
            </w:r>
            <w:proofErr w:type="spellStart"/>
            <w:r w:rsidRPr="00E16BF4">
              <w:rPr>
                <w:rFonts w:ascii="Times New Roman" w:hAnsi="Times New Roman" w:cs="Times New Roman"/>
              </w:rPr>
              <w:t>Ороктой</w:t>
            </w:r>
            <w:proofErr w:type="spellEnd"/>
            <w:r w:rsidRPr="00E16BF4">
              <w:rPr>
                <w:rFonts w:ascii="Times New Roman" w:hAnsi="Times New Roman" w:cs="Times New Roman"/>
              </w:rPr>
              <w:t>» км 0+174»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застройщика, технического заказчик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1AB6" w:rsidRPr="00E16BF4" w:rsidRDefault="00C01AB6" w:rsidP="00041419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E16BF4">
              <w:rPr>
                <w:rFonts w:ascii="Times New Roman" w:hAnsi="Times New Roman" w:cs="Times New Roman"/>
              </w:rPr>
              <w:t>Казенное учреждение Республики Алтай  «Республиканское управление автомобильных дорог общего пользования  «</w:t>
            </w:r>
            <w:proofErr w:type="spellStart"/>
            <w:r w:rsidRPr="00E16BF4">
              <w:rPr>
                <w:rFonts w:ascii="Times New Roman" w:hAnsi="Times New Roman" w:cs="Times New Roman"/>
              </w:rPr>
              <w:t>Горно-Алтайавтодор</w:t>
            </w:r>
            <w:proofErr w:type="spellEnd"/>
            <w:r w:rsidRPr="00E16BF4">
              <w:rPr>
                <w:rFonts w:ascii="Times New Roman" w:hAnsi="Times New Roman" w:cs="Times New Roman"/>
              </w:rPr>
              <w:t>», (</w:t>
            </w:r>
            <w:proofErr w:type="gramStart"/>
            <w:r w:rsidRPr="00E16BF4">
              <w:rPr>
                <w:rFonts w:ascii="Times New Roman" w:hAnsi="Times New Roman" w:cs="Times New Roman"/>
              </w:rPr>
              <w:t>КУ РА</w:t>
            </w:r>
            <w:proofErr w:type="gramEnd"/>
            <w:r w:rsidRPr="00E16BF4">
              <w:rPr>
                <w:rFonts w:ascii="Times New Roman" w:hAnsi="Times New Roman" w:cs="Times New Roman"/>
              </w:rPr>
              <w:t xml:space="preserve"> РУАД «</w:t>
            </w:r>
            <w:proofErr w:type="spellStart"/>
            <w:r w:rsidRPr="00E16BF4">
              <w:rPr>
                <w:rFonts w:ascii="Times New Roman" w:hAnsi="Times New Roman" w:cs="Times New Roman"/>
              </w:rPr>
              <w:t>Горно-Алтайавтодор</w:t>
            </w:r>
            <w:proofErr w:type="spellEnd"/>
            <w:r w:rsidRPr="00E16BF4">
              <w:rPr>
                <w:rFonts w:ascii="Times New Roman" w:hAnsi="Times New Roman" w:cs="Times New Roman"/>
              </w:rPr>
              <w:t>»).</w:t>
            </w:r>
          </w:p>
          <w:p w:rsidR="004F0958" w:rsidRPr="00E16BF4" w:rsidRDefault="00C01AB6" w:rsidP="00041419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E16BF4">
              <w:rPr>
                <w:rFonts w:ascii="Times New Roman" w:hAnsi="Times New Roman" w:cs="Times New Roman"/>
              </w:rPr>
              <w:t>Начальник – Нечаев Н.И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есто нахождения застройщика, технического заказчик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C335D" w:rsidRPr="00E16BF4" w:rsidRDefault="002C335D" w:rsidP="00041419">
            <w:pPr>
              <w:tabs>
                <w:tab w:val="left" w:pos="5970"/>
              </w:tabs>
              <w:rPr>
                <w:rFonts w:ascii="Times New Roman" w:hAnsi="Times New Roman" w:cs="Times New Roman"/>
              </w:rPr>
            </w:pPr>
            <w:r w:rsidRPr="00E16BF4">
              <w:rPr>
                <w:rFonts w:ascii="Times New Roman" w:hAnsi="Times New Roman" w:cs="Times New Roman"/>
                <w:i/>
              </w:rPr>
              <w:t>Адрес юридический</w:t>
            </w:r>
            <w:r w:rsidRPr="00E16BF4">
              <w:rPr>
                <w:rFonts w:ascii="Times New Roman" w:hAnsi="Times New Roman" w:cs="Times New Roman"/>
              </w:rPr>
              <w:t xml:space="preserve">:  649000, Республика Алтай, </w:t>
            </w:r>
            <w:proofErr w:type="gramStart"/>
            <w:r w:rsidRPr="00E16BF4">
              <w:rPr>
                <w:rFonts w:ascii="Times New Roman" w:hAnsi="Times New Roman" w:cs="Times New Roman"/>
              </w:rPr>
              <w:t>г</w:t>
            </w:r>
            <w:proofErr w:type="gramEnd"/>
            <w:r w:rsidRPr="00E16BF4">
              <w:rPr>
                <w:rFonts w:ascii="Times New Roman" w:hAnsi="Times New Roman" w:cs="Times New Roman"/>
              </w:rPr>
              <w:t xml:space="preserve">. Горно-Алтайск, ул. </w:t>
            </w:r>
            <w:proofErr w:type="spellStart"/>
            <w:r w:rsidRPr="00E16BF4">
              <w:rPr>
                <w:rFonts w:ascii="Times New Roman" w:hAnsi="Times New Roman" w:cs="Times New Roman"/>
              </w:rPr>
              <w:t>Чорос</w:t>
            </w:r>
            <w:proofErr w:type="spellEnd"/>
            <w:r w:rsidRPr="00E16BF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E16BF4">
              <w:rPr>
                <w:rFonts w:ascii="Times New Roman" w:hAnsi="Times New Roman" w:cs="Times New Roman"/>
              </w:rPr>
              <w:t>Гуркина</w:t>
            </w:r>
            <w:proofErr w:type="spellEnd"/>
            <w:r w:rsidRPr="00E16BF4">
              <w:rPr>
                <w:rFonts w:ascii="Times New Roman" w:hAnsi="Times New Roman" w:cs="Times New Roman"/>
              </w:rPr>
              <w:t>, 27.</w:t>
            </w:r>
          </w:p>
          <w:p w:rsidR="00B2143D" w:rsidRPr="00E16BF4" w:rsidRDefault="002C335D" w:rsidP="00041419">
            <w:pPr>
              <w:tabs>
                <w:tab w:val="left" w:pos="5970"/>
              </w:tabs>
              <w:rPr>
                <w:rFonts w:ascii="Times New Roman" w:hAnsi="Times New Roman" w:cs="Times New Roman"/>
              </w:rPr>
            </w:pPr>
            <w:r w:rsidRPr="00E16BF4">
              <w:rPr>
                <w:rFonts w:ascii="Times New Roman" w:hAnsi="Times New Roman" w:cs="Times New Roman"/>
                <w:i/>
              </w:rPr>
              <w:t>Адрес фактический</w:t>
            </w:r>
            <w:r w:rsidRPr="00E16BF4">
              <w:rPr>
                <w:rFonts w:ascii="Times New Roman" w:hAnsi="Times New Roman" w:cs="Times New Roman"/>
              </w:rPr>
              <w:t xml:space="preserve">: 649000, Республика Алтай, </w:t>
            </w:r>
            <w:proofErr w:type="gramStart"/>
            <w:r w:rsidRPr="00E16BF4">
              <w:rPr>
                <w:rFonts w:ascii="Times New Roman" w:hAnsi="Times New Roman" w:cs="Times New Roman"/>
              </w:rPr>
              <w:t>г</w:t>
            </w:r>
            <w:proofErr w:type="gramEnd"/>
            <w:r w:rsidRPr="00E16BF4">
              <w:rPr>
                <w:rFonts w:ascii="Times New Roman" w:hAnsi="Times New Roman" w:cs="Times New Roman"/>
              </w:rPr>
              <w:t xml:space="preserve">. Горно-Алтайск, ул. </w:t>
            </w:r>
            <w:proofErr w:type="spellStart"/>
            <w:r w:rsidRPr="00E16BF4">
              <w:rPr>
                <w:rFonts w:ascii="Times New Roman" w:hAnsi="Times New Roman" w:cs="Times New Roman"/>
              </w:rPr>
              <w:t>Чорос</w:t>
            </w:r>
            <w:proofErr w:type="spellEnd"/>
            <w:r w:rsidRPr="00E16BF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E16BF4">
              <w:rPr>
                <w:rFonts w:ascii="Times New Roman" w:hAnsi="Times New Roman" w:cs="Times New Roman"/>
              </w:rPr>
              <w:t>Гуркина</w:t>
            </w:r>
            <w:proofErr w:type="spellEnd"/>
            <w:r w:rsidRPr="00E16BF4">
              <w:rPr>
                <w:rFonts w:ascii="Times New Roman" w:hAnsi="Times New Roman" w:cs="Times New Roman"/>
              </w:rPr>
              <w:t>, 27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97605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0045B8">
              <w:rPr>
                <w:rFonts w:ascii="Times New Roman" w:hAnsi="Times New Roman" w:cs="Times New Roman"/>
              </w:rPr>
              <w:t>Наименование проектной организации, подготовившей проектную документацию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63F6" w:rsidRPr="00D97605" w:rsidRDefault="00D97605" w:rsidP="00D97605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D97605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D97605">
              <w:rPr>
                <w:rFonts w:ascii="Times New Roman" w:hAnsi="Times New Roman" w:cs="Times New Roman"/>
              </w:rPr>
              <w:t>ГипАлтай</w:t>
            </w:r>
            <w:proofErr w:type="spellEnd"/>
            <w:r w:rsidRPr="00D97605">
              <w:rPr>
                <w:rFonts w:ascii="Times New Roman" w:hAnsi="Times New Roman" w:cs="Times New Roman"/>
              </w:rPr>
              <w:t>», (ООО «</w:t>
            </w:r>
            <w:proofErr w:type="spellStart"/>
            <w:r w:rsidRPr="00D97605">
              <w:rPr>
                <w:rFonts w:ascii="Times New Roman" w:hAnsi="Times New Roman" w:cs="Times New Roman"/>
              </w:rPr>
              <w:t>ГипАлтай</w:t>
            </w:r>
            <w:proofErr w:type="spellEnd"/>
            <w:r w:rsidRPr="00D97605">
              <w:rPr>
                <w:rFonts w:ascii="Times New Roman" w:hAnsi="Times New Roman" w:cs="Times New Roman"/>
              </w:rPr>
              <w:t>»)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Субъект (субъекты) Российской Федерации, на территории которого (которых) расположен объект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E16BF4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BF4">
              <w:rPr>
                <w:rFonts w:ascii="Times New Roman" w:eastAsia="Times New Roman" w:hAnsi="Times New Roman" w:cs="Times New Roman"/>
                <w:lang w:eastAsia="ru-RU"/>
              </w:rPr>
              <w:t>Республика Алтай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Адрес объекта капитального строительства (адресный ориентир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1AB6" w:rsidRPr="00E16BF4" w:rsidRDefault="00C01AB6" w:rsidP="00041419">
            <w:pPr>
              <w:pStyle w:val="a7"/>
              <w:suppressAutoHyphens/>
              <w:spacing w:line="240" w:lineRule="auto"/>
              <w:ind w:left="0" w:right="-1" w:firstLine="0"/>
              <w:jc w:val="left"/>
              <w:rPr>
                <w:sz w:val="22"/>
                <w:szCs w:val="22"/>
              </w:rPr>
            </w:pPr>
            <w:r w:rsidRPr="00E16BF4">
              <w:rPr>
                <w:sz w:val="22"/>
                <w:szCs w:val="22"/>
              </w:rPr>
              <w:t xml:space="preserve">Республика Алтай, </w:t>
            </w:r>
            <w:proofErr w:type="spellStart"/>
            <w:r w:rsidRPr="00E16BF4">
              <w:rPr>
                <w:sz w:val="22"/>
                <w:szCs w:val="22"/>
              </w:rPr>
              <w:t>Чемальский</w:t>
            </w:r>
            <w:proofErr w:type="spellEnd"/>
            <w:r w:rsidRPr="00E16BF4">
              <w:rPr>
                <w:sz w:val="22"/>
                <w:szCs w:val="22"/>
              </w:rPr>
              <w:t xml:space="preserve"> район, </w:t>
            </w:r>
            <w:proofErr w:type="spellStart"/>
            <w:r w:rsidRPr="00E16BF4">
              <w:rPr>
                <w:sz w:val="22"/>
                <w:szCs w:val="22"/>
              </w:rPr>
              <w:t>Шебалинский</w:t>
            </w:r>
            <w:proofErr w:type="spellEnd"/>
            <w:r w:rsidRPr="00E16BF4">
              <w:rPr>
                <w:sz w:val="22"/>
                <w:szCs w:val="22"/>
              </w:rPr>
              <w:t xml:space="preserve"> район.</w:t>
            </w:r>
          </w:p>
          <w:p w:rsidR="00B2143D" w:rsidRPr="00E16BF4" w:rsidRDefault="00C01AB6" w:rsidP="00041419">
            <w:pPr>
              <w:rPr>
                <w:rFonts w:ascii="Times New Roman" w:hAnsi="Times New Roman" w:cs="Times New Roman"/>
                <w:color w:val="FF0000"/>
              </w:rPr>
            </w:pPr>
            <w:r w:rsidRPr="00E16BF4">
              <w:rPr>
                <w:rFonts w:ascii="Times New Roman" w:hAnsi="Times New Roman" w:cs="Times New Roman"/>
              </w:rPr>
              <w:t xml:space="preserve">Начало  проектируемого  участка  ПК0+00  соответствует  км  77+786  автомобильной  </w:t>
            </w:r>
            <w:r w:rsidRPr="00E16BF4">
              <w:rPr>
                <w:rFonts w:ascii="Times New Roman" w:hAnsi="Times New Roman" w:cs="Times New Roman"/>
              </w:rPr>
              <w:lastRenderedPageBreak/>
              <w:t xml:space="preserve">дороги  Усть-Сема-Чемал-Куюс,  конец  проектируемого  участка  ПК  12+57  соответствует  км  1+257  автомобильной дороги «Подъезд к </w:t>
            </w:r>
            <w:proofErr w:type="spellStart"/>
            <w:r w:rsidRPr="00E16BF4">
              <w:rPr>
                <w:rFonts w:ascii="Times New Roman" w:hAnsi="Times New Roman" w:cs="Times New Roman"/>
              </w:rPr>
              <w:t>с</w:t>
            </w:r>
            <w:proofErr w:type="gramStart"/>
            <w:r w:rsidRPr="00E16BF4">
              <w:rPr>
                <w:rFonts w:ascii="Times New Roman" w:hAnsi="Times New Roman" w:cs="Times New Roman"/>
              </w:rPr>
              <w:t>.О</w:t>
            </w:r>
            <w:proofErr w:type="gramEnd"/>
            <w:r w:rsidRPr="00E16BF4">
              <w:rPr>
                <w:rFonts w:ascii="Times New Roman" w:hAnsi="Times New Roman" w:cs="Times New Roman"/>
              </w:rPr>
              <w:t>роктой</w:t>
            </w:r>
            <w:proofErr w:type="spellEnd"/>
            <w:r w:rsidRPr="00E16BF4">
              <w:rPr>
                <w:rFonts w:ascii="Times New Roman" w:hAnsi="Times New Roman" w:cs="Times New Roman"/>
              </w:rPr>
              <w:t xml:space="preserve">». До строительства моста км соответствия конца трассы  км 1+021 автомобильной дороги «Подъезд к </w:t>
            </w:r>
            <w:proofErr w:type="spellStart"/>
            <w:r w:rsidRPr="00E16BF4">
              <w:rPr>
                <w:rFonts w:ascii="Times New Roman" w:hAnsi="Times New Roman" w:cs="Times New Roman"/>
              </w:rPr>
              <w:t>с</w:t>
            </w:r>
            <w:proofErr w:type="gramStart"/>
            <w:r w:rsidRPr="00E16BF4">
              <w:rPr>
                <w:rFonts w:ascii="Times New Roman" w:hAnsi="Times New Roman" w:cs="Times New Roman"/>
              </w:rPr>
              <w:t>.О</w:t>
            </w:r>
            <w:proofErr w:type="gramEnd"/>
            <w:r w:rsidRPr="00E16BF4">
              <w:rPr>
                <w:rFonts w:ascii="Times New Roman" w:hAnsi="Times New Roman" w:cs="Times New Roman"/>
              </w:rPr>
              <w:t>роктой</w:t>
            </w:r>
            <w:proofErr w:type="spellEnd"/>
            <w:r w:rsidRPr="00E16BF4">
              <w:rPr>
                <w:rFonts w:ascii="Times New Roman" w:hAnsi="Times New Roman" w:cs="Times New Roman"/>
              </w:rPr>
              <w:t>»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омер заключения государственной экспертизы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E409D6" w:rsidRDefault="00B2143D" w:rsidP="00A81AD5">
            <w:pPr>
              <w:rPr>
                <w:rFonts w:ascii="Times New Roman" w:hAnsi="Times New Roman" w:cs="Times New Roman"/>
              </w:rPr>
            </w:pPr>
            <w:r w:rsidRPr="00E409D6">
              <w:rPr>
                <w:rFonts w:ascii="Times New Roman" w:hAnsi="Times New Roman" w:cs="Times New Roman"/>
              </w:rPr>
              <w:t xml:space="preserve">№ 04 - 1 -1 - </w:t>
            </w:r>
            <w:r w:rsidR="00E409D6" w:rsidRPr="00E409D6">
              <w:rPr>
                <w:rFonts w:ascii="Times New Roman" w:hAnsi="Times New Roman" w:cs="Times New Roman"/>
              </w:rPr>
              <w:t>2</w:t>
            </w:r>
            <w:r w:rsidRPr="00E409D6">
              <w:rPr>
                <w:rFonts w:ascii="Times New Roman" w:hAnsi="Times New Roman" w:cs="Times New Roman"/>
              </w:rPr>
              <w:t xml:space="preserve"> - 00</w:t>
            </w:r>
            <w:r w:rsidR="00E409D6" w:rsidRPr="00E409D6">
              <w:rPr>
                <w:rFonts w:ascii="Times New Roman" w:hAnsi="Times New Roman" w:cs="Times New Roman"/>
              </w:rPr>
              <w:t>3246</w:t>
            </w:r>
            <w:r w:rsidRPr="00E409D6">
              <w:rPr>
                <w:rFonts w:ascii="Times New Roman" w:hAnsi="Times New Roman" w:cs="Times New Roman"/>
              </w:rPr>
              <w:t>- 201</w:t>
            </w:r>
            <w:r w:rsidR="00C2752D" w:rsidRPr="00E409D6">
              <w:rPr>
                <w:rFonts w:ascii="Times New Roman" w:hAnsi="Times New Roman" w:cs="Times New Roman"/>
              </w:rPr>
              <w:t>9</w:t>
            </w:r>
          </w:p>
          <w:p w:rsidR="00B2143D" w:rsidRPr="00A81AD5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Дата заключения государственной экспертизы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A81AD5" w:rsidRDefault="00B2143D" w:rsidP="006E516E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A81AD5">
              <w:rPr>
                <w:rFonts w:ascii="Times New Roman" w:hAnsi="Times New Roman" w:cs="Times New Roman"/>
              </w:rPr>
              <w:t>«</w:t>
            </w:r>
            <w:r w:rsidR="004F0958">
              <w:rPr>
                <w:rFonts w:ascii="Times New Roman" w:hAnsi="Times New Roman" w:cs="Times New Roman"/>
              </w:rPr>
              <w:t>1</w:t>
            </w:r>
            <w:r w:rsidR="006E516E">
              <w:rPr>
                <w:rFonts w:ascii="Times New Roman" w:hAnsi="Times New Roman" w:cs="Times New Roman"/>
              </w:rPr>
              <w:t>9</w:t>
            </w:r>
            <w:r w:rsidRPr="00A81AD5">
              <w:rPr>
                <w:rFonts w:ascii="Times New Roman" w:hAnsi="Times New Roman" w:cs="Times New Roman"/>
              </w:rPr>
              <w:t xml:space="preserve">» </w:t>
            </w:r>
            <w:r w:rsidR="003863F6">
              <w:rPr>
                <w:rFonts w:ascii="Times New Roman" w:hAnsi="Times New Roman" w:cs="Times New Roman"/>
              </w:rPr>
              <w:t>февраля</w:t>
            </w:r>
            <w:r w:rsidR="00E715E1">
              <w:rPr>
                <w:rFonts w:ascii="Times New Roman" w:hAnsi="Times New Roman" w:cs="Times New Roman"/>
              </w:rPr>
              <w:t xml:space="preserve"> </w:t>
            </w:r>
            <w:r w:rsidRPr="00A81AD5">
              <w:rPr>
                <w:rFonts w:ascii="Times New Roman" w:hAnsi="Times New Roman" w:cs="Times New Roman"/>
              </w:rPr>
              <w:t>201</w:t>
            </w:r>
            <w:r w:rsidR="00C2752D">
              <w:rPr>
                <w:rFonts w:ascii="Times New Roman" w:hAnsi="Times New Roman" w:cs="Times New Roman"/>
              </w:rPr>
              <w:t>9</w:t>
            </w:r>
            <w:r w:rsidRPr="00A81AD5">
              <w:rPr>
                <w:rFonts w:ascii="Times New Roman" w:hAnsi="Times New Roman" w:cs="Times New Roman"/>
              </w:rPr>
              <w:t>г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Применение экономически эффективной проектной документации повторного использования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A81AD5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Достоверность определения сметной стоимости подтвержден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A81AD5" w:rsidRDefault="00AA5973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B2143D" w:rsidRPr="000045B8" w:rsidTr="00B8210D">
        <w:trPr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Сметная стоимость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2143D" w:rsidRPr="00A81AD5" w:rsidRDefault="004E6845" w:rsidP="00A81AD5">
            <w:pPr>
              <w:rPr>
                <w:rFonts w:ascii="Times New Roman" w:hAnsi="Times New Roman" w:cs="Times New Roman"/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</w:rPr>
              <w:t>266643,99</w:t>
            </w:r>
            <w:r w:rsidR="00AA5973">
              <w:rPr>
                <w:rFonts w:ascii="Times New Roman" w:hAnsi="Times New Roman" w:cs="Times New Roman"/>
                <w:bCs/>
              </w:rPr>
              <w:t>тыс. руб.</w:t>
            </w:r>
          </w:p>
        </w:tc>
        <w:tc>
          <w:tcPr>
            <w:tcW w:w="1656" w:type="dxa"/>
          </w:tcPr>
          <w:p w:rsidR="00B2143D" w:rsidRPr="000045B8" w:rsidRDefault="00B2143D" w:rsidP="00B8210D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0045B8">
              <w:rPr>
                <w:rFonts w:ascii="Times New Roman" w:hAnsi="Times New Roman" w:cs="Times New Roman"/>
              </w:rPr>
              <w:t>тыс</w:t>
            </w:r>
            <w:proofErr w:type="gramStart"/>
            <w:r w:rsidRPr="000045B8">
              <w:rPr>
                <w:rFonts w:ascii="Times New Roman" w:hAnsi="Times New Roman" w:cs="Times New Roman"/>
              </w:rPr>
              <w:t>.р</w:t>
            </w:r>
            <w:proofErr w:type="gramEnd"/>
            <w:r w:rsidRPr="000045B8">
              <w:rPr>
                <w:rFonts w:ascii="Times New Roman" w:hAnsi="Times New Roman" w:cs="Times New Roman"/>
              </w:rPr>
              <w:t>уб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</w:t>
            </w:r>
            <w:proofErr w:type="spell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епревышении</w:t>
            </w:r>
            <w:proofErr w:type="spellEnd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 стоимости </w:t>
            </w:r>
            <w:proofErr w:type="gram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строительства объекта капитального строительства показателей укрупненных нормативов цены строительства</w:t>
            </w:r>
            <w:proofErr w:type="gramEnd"/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A81AD5" w:rsidRDefault="00AE0DCF" w:rsidP="00A81A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Нет превышения</w:t>
            </w:r>
            <w:r w:rsidR="00AC1ED7" w:rsidRPr="00A81AD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B8210D" w:rsidRPr="000045B8" w:rsidTr="00247411">
        <w:trPr>
          <w:gridAfter w:val="1"/>
          <w:wAfter w:w="1656" w:type="dxa"/>
          <w:trHeight w:val="609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Назначение объекта капитального строительства</w:t>
            </w:r>
            <w:hyperlink r:id="rId6" w:anchor="/document/71743530/entry/9002" w:history="1">
              <w:r w:rsidRPr="000045B8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*(2)</w:t>
              </w:r>
            </w:hyperlink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4E6845" w:rsidRDefault="004E6845" w:rsidP="004E6845">
            <w:pPr>
              <w:rPr>
                <w:rFonts w:ascii="Times New Roman" w:hAnsi="Times New Roman" w:cs="Times New Roman"/>
              </w:rPr>
            </w:pPr>
            <w:r w:rsidRPr="004E6845">
              <w:rPr>
                <w:rFonts w:ascii="Times New Roman" w:hAnsi="Times New Roman" w:cs="Times New Roman"/>
              </w:rPr>
              <w:t>Мостовой переход с подходами  предназначен для пропуска автомобильного транспорта над препятствиями (водными преградами).</w:t>
            </w:r>
          </w:p>
        </w:tc>
      </w:tr>
      <w:tr w:rsidR="00B8210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2143D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hAnsi="Times New Roman" w:cs="Times New Roman"/>
              </w:rPr>
              <w:t>Технико-экономические характеристики объекта капитального строительства (заполняется в соответствии с данными, содержащимися в проектной документации, в случае строительства (реконструкции) сложного объекта (объекта, входящего в состав имущественного комплекса) заполняется на каждый объект капитального строительства, содержащийся в проектной документации), в том числе: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EB5684" w:rsidRDefault="00B8210D" w:rsidP="00EB568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ощность (вместимость, пропускная способность, грузооборот, интенсивность движения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0340" w:rsidRPr="00D57B81" w:rsidRDefault="00BB0340" w:rsidP="00BB03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2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атегория, класс (не заполняется в отношении объектов капитального строительства, у которых отсутствует данный параметр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57B81" w:rsidRDefault="002D1DA1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4A0">
              <w:rPr>
                <w:lang w:val="en-US"/>
              </w:rPr>
              <w:t>IV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3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Общая площадь, </w:t>
            </w:r>
            <w:r w:rsidR="00D97605" w:rsidRPr="00FD251A">
              <w:rPr>
                <w:rFonts w:ascii="Times New Roman" w:hAnsi="Times New Roman" w:cs="Times New Roman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1pt;height:19.55pt">
                  <v:imagedata r:id="rId7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7D3B" w:rsidRPr="00C41CBD" w:rsidRDefault="00037D3B" w:rsidP="00037D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4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полезная, </w:t>
            </w:r>
            <w:r w:rsidR="00D97605" w:rsidRPr="00FD251A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6" type="#_x0000_t75" style="width:16.1pt;height:19.55pt">
                  <v:imagedata r:id="rId8" o:title=""/>
                </v:shape>
              </w:pic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(заполняется в отношении общественных зданий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57B81" w:rsidRDefault="00B2143D" w:rsidP="00037D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5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жилая, </w:t>
            </w:r>
            <w:r w:rsidR="00D97605" w:rsidRPr="00FD251A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7" type="#_x0000_t75" style="width:16.1pt;height:19.55pt">
                  <v:imagedata r:id="rId9" o:title=""/>
                </v:shape>
              </w:pic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 (заполняется в </w: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ношении жилых зданий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3863F6" w:rsidRDefault="00B2143D" w:rsidP="00C41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6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застройки, </w:t>
            </w:r>
            <w:r w:rsidR="00D97605" w:rsidRPr="00FD251A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8" type="#_x0000_t75" style="width:16.1pt;height:19.55pt">
                  <v:imagedata r:id="rId10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0340" w:rsidRPr="00D57B81" w:rsidRDefault="00BB0340" w:rsidP="00AA5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7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Объем строительный, </w:t>
            </w:r>
            <w:r w:rsidR="00D97605" w:rsidRPr="00FD251A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9" type="#_x0000_t75" style="width:16.1pt;height:19.55pt">
                  <v:imagedata r:id="rId11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C41CBD" w:rsidRDefault="00B2143D" w:rsidP="006E5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8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личество этажей, (в единицах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C41CBD" w:rsidRDefault="00B2143D" w:rsidP="00A81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9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ротяженность, </w:t>
            </w:r>
            <w:proofErr w:type="gram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49EE" w:rsidRPr="00123345" w:rsidRDefault="00BD7D91" w:rsidP="00BD7D91">
            <w:pPr>
              <w:pStyle w:val="a6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BD7D9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отяженность доро</w:t>
            </w:r>
            <w:r w:rsidRPr="00BD7D9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ги (подходов) </w:t>
            </w:r>
            <w:proofErr w:type="gramStart"/>
            <w:r w:rsidRPr="00BD7D9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BD7D9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 учетом моста)-</w:t>
            </w:r>
            <w:r w:rsidRPr="00BD7D9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123345" w:rsidRPr="00BD7D9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,257</w:t>
            </w:r>
            <w:r w:rsidR="00123345" w:rsidRPr="00BD7D9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м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Класс </w:t>
            </w:r>
            <w:proofErr w:type="spell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энергоэффективности</w:t>
            </w:r>
            <w:proofErr w:type="spellEnd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57B81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1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Иные технико-экономические характеристики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41CBD" w:rsidRPr="00B76B78" w:rsidRDefault="00123345" w:rsidP="00BD7D91">
            <w:pPr>
              <w:pStyle w:val="a6"/>
              <w:rPr>
                <w:rFonts w:ascii="Times New Roman" w:hAnsi="Times New Roman" w:cs="Times New Roman"/>
              </w:rPr>
            </w:pPr>
            <w:r w:rsidRPr="00BD7D9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сновная расчетная скорость- 80 км/ч; Число полос движения-2; Ширина земляного полотна-10,0 м; Ширина проезжей части-6,0 м; Ширина обочин</w:t>
            </w:r>
            <w:r w:rsidR="00BD7D91" w:rsidRPr="00BD7D9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7D9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2,0 м;</w:t>
            </w:r>
            <w:r w:rsidR="00BD7D91" w:rsidRPr="00BD7D9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Тип дорожной одежд</w:t>
            </w:r>
            <w:proofErr w:type="gramStart"/>
            <w:r w:rsidR="00BD7D91" w:rsidRPr="00BD7D9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ы-</w:t>
            </w:r>
            <w:proofErr w:type="gramEnd"/>
            <w:r w:rsidR="00BD7D91" w:rsidRPr="00BD7D9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ереходный; Вид покрытия- ЩПС С1; Расчётная нагрузка для расчёта дорожной одежды-А10;</w:t>
            </w:r>
            <w:r w:rsidR="00BD7D91" w:rsidRPr="00BD7D9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ab/>
              <w:t>Минимальный радиус вогнутой кривой-5194м; Минимальный радиус выпуклой кривой-10928м; Максимальный (основной) продольный уклон-26 ‰; Общая длина-99,1 п.м; Габариты сооружени</w:t>
            </w:r>
            <w:proofErr w:type="gramStart"/>
            <w:r w:rsidR="00BD7D91" w:rsidRPr="00BD7D9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я-</w:t>
            </w:r>
            <w:proofErr w:type="gramEnd"/>
            <w:r w:rsidR="00BD7D91" w:rsidRPr="00BD7D9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Г-8+2х0,75 м; Расчетные нагрузки- А14, Н14; Схема моста-1х84,8м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климатического района, подрайона</w: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br/>
              <w:t>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44E64" w:rsidRDefault="00B2143D" w:rsidP="002C5E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E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44E64">
              <w:rPr>
                <w:rFonts w:ascii="Times New Roman" w:hAnsi="Times New Roman" w:cs="Times New Roman"/>
              </w:rPr>
              <w:t>1, 1В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снегового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44E64" w:rsidRDefault="00B2143D" w:rsidP="00423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E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44E64"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ветрового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44E64" w:rsidRDefault="00B2143D" w:rsidP="00423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E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44E64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сейсмичности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44E64" w:rsidRDefault="004E6845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2143D" w:rsidRPr="00044E64">
              <w:rPr>
                <w:rFonts w:ascii="Times New Roman" w:eastAsia="Times New Roman" w:hAnsi="Times New Roman" w:cs="Times New Roman"/>
                <w:lang w:eastAsia="ru-RU"/>
              </w:rPr>
              <w:t xml:space="preserve"> баллов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атегория сложности инженерно-геологических условий: I, II, III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AC1ED7" w:rsidRDefault="00EB5684" w:rsidP="00E4604D">
            <w:pPr>
              <w:tabs>
                <w:tab w:val="center" w:pos="130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E64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личие опасных геологических и инженерно-геологических процессов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44E64" w:rsidRDefault="00B2143D" w:rsidP="002B2B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E64">
              <w:rPr>
                <w:rFonts w:ascii="Times New Roman" w:eastAsia="Times New Roman" w:hAnsi="Times New Roman" w:cs="Times New Roman"/>
                <w:lang w:eastAsia="ru-RU"/>
              </w:rPr>
              <w:t>имеются</w:t>
            </w:r>
          </w:p>
        </w:tc>
      </w:tr>
    </w:tbl>
    <w:p w:rsidR="008F52AC" w:rsidRPr="000045B8" w:rsidRDefault="008F52AC">
      <w:pPr>
        <w:rPr>
          <w:rFonts w:ascii="Times New Roman" w:hAnsi="Times New Roman" w:cs="Times New Roman"/>
        </w:rPr>
      </w:pPr>
    </w:p>
    <w:sectPr w:rsidR="008F52AC" w:rsidRPr="000045B8" w:rsidSect="005A5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D7212B"/>
    <w:rsid w:val="000010EF"/>
    <w:rsid w:val="000045B8"/>
    <w:rsid w:val="00005122"/>
    <w:rsid w:val="0001143B"/>
    <w:rsid w:val="00017B80"/>
    <w:rsid w:val="00022928"/>
    <w:rsid w:val="00037D3B"/>
    <w:rsid w:val="00040418"/>
    <w:rsid w:val="00041419"/>
    <w:rsid w:val="00044E64"/>
    <w:rsid w:val="0004788F"/>
    <w:rsid w:val="00075F9F"/>
    <w:rsid w:val="00077758"/>
    <w:rsid w:val="00086DD6"/>
    <w:rsid w:val="00094EC8"/>
    <w:rsid w:val="000A071D"/>
    <w:rsid w:val="000B76A5"/>
    <w:rsid w:val="000C7FCB"/>
    <w:rsid w:val="000D0650"/>
    <w:rsid w:val="000D0C0A"/>
    <w:rsid w:val="000D3BFE"/>
    <w:rsid w:val="000D58D2"/>
    <w:rsid w:val="000E5E8C"/>
    <w:rsid w:val="001038AD"/>
    <w:rsid w:val="0011057D"/>
    <w:rsid w:val="00123345"/>
    <w:rsid w:val="00150B38"/>
    <w:rsid w:val="00166C49"/>
    <w:rsid w:val="0018234B"/>
    <w:rsid w:val="00182C73"/>
    <w:rsid w:val="00191B2B"/>
    <w:rsid w:val="00192CFD"/>
    <w:rsid w:val="001B4A44"/>
    <w:rsid w:val="001C35BD"/>
    <w:rsid w:val="001C3F67"/>
    <w:rsid w:val="001E322F"/>
    <w:rsid w:val="00200C44"/>
    <w:rsid w:val="0020437C"/>
    <w:rsid w:val="00204FED"/>
    <w:rsid w:val="002174FE"/>
    <w:rsid w:val="00222CF2"/>
    <w:rsid w:val="00240F78"/>
    <w:rsid w:val="00247411"/>
    <w:rsid w:val="00253FB3"/>
    <w:rsid w:val="00271987"/>
    <w:rsid w:val="002B2B82"/>
    <w:rsid w:val="002B76D3"/>
    <w:rsid w:val="002C335D"/>
    <w:rsid w:val="002C4627"/>
    <w:rsid w:val="002C5EBA"/>
    <w:rsid w:val="002D1DA1"/>
    <w:rsid w:val="002D4F90"/>
    <w:rsid w:val="002E0DE5"/>
    <w:rsid w:val="002E6F71"/>
    <w:rsid w:val="0037533F"/>
    <w:rsid w:val="00384C4D"/>
    <w:rsid w:val="003863F6"/>
    <w:rsid w:val="003A467A"/>
    <w:rsid w:val="004106E8"/>
    <w:rsid w:val="004137D5"/>
    <w:rsid w:val="00417715"/>
    <w:rsid w:val="00421D82"/>
    <w:rsid w:val="0042374B"/>
    <w:rsid w:val="00425F44"/>
    <w:rsid w:val="00432F76"/>
    <w:rsid w:val="0043779C"/>
    <w:rsid w:val="004407AE"/>
    <w:rsid w:val="00441D8C"/>
    <w:rsid w:val="0044237C"/>
    <w:rsid w:val="00472F46"/>
    <w:rsid w:val="00481313"/>
    <w:rsid w:val="0048424B"/>
    <w:rsid w:val="0048793B"/>
    <w:rsid w:val="00495A92"/>
    <w:rsid w:val="004A05DF"/>
    <w:rsid w:val="004A7212"/>
    <w:rsid w:val="004A7276"/>
    <w:rsid w:val="004B1E92"/>
    <w:rsid w:val="004B4F74"/>
    <w:rsid w:val="004B7DCF"/>
    <w:rsid w:val="004E6845"/>
    <w:rsid w:val="004F0958"/>
    <w:rsid w:val="004F4564"/>
    <w:rsid w:val="004F5C87"/>
    <w:rsid w:val="005337A5"/>
    <w:rsid w:val="00534A3B"/>
    <w:rsid w:val="00542EC9"/>
    <w:rsid w:val="005607D1"/>
    <w:rsid w:val="0056445E"/>
    <w:rsid w:val="005746DA"/>
    <w:rsid w:val="0057783D"/>
    <w:rsid w:val="005A5E5C"/>
    <w:rsid w:val="005B55E5"/>
    <w:rsid w:val="005B5B93"/>
    <w:rsid w:val="005C4E24"/>
    <w:rsid w:val="005C5273"/>
    <w:rsid w:val="005D08C1"/>
    <w:rsid w:val="005E4CA3"/>
    <w:rsid w:val="005E6FD2"/>
    <w:rsid w:val="006025F6"/>
    <w:rsid w:val="00610979"/>
    <w:rsid w:val="00612A1B"/>
    <w:rsid w:val="00627DAC"/>
    <w:rsid w:val="00640CAF"/>
    <w:rsid w:val="00642D9B"/>
    <w:rsid w:val="00661509"/>
    <w:rsid w:val="00674D15"/>
    <w:rsid w:val="00697942"/>
    <w:rsid w:val="006A629E"/>
    <w:rsid w:val="006B5E9D"/>
    <w:rsid w:val="006C4DFA"/>
    <w:rsid w:val="006C5E3A"/>
    <w:rsid w:val="006E31C3"/>
    <w:rsid w:val="006E39C6"/>
    <w:rsid w:val="006E516E"/>
    <w:rsid w:val="006E5E4F"/>
    <w:rsid w:val="006F4985"/>
    <w:rsid w:val="00747602"/>
    <w:rsid w:val="00767B27"/>
    <w:rsid w:val="00786747"/>
    <w:rsid w:val="00787494"/>
    <w:rsid w:val="00787D75"/>
    <w:rsid w:val="00795635"/>
    <w:rsid w:val="007B3004"/>
    <w:rsid w:val="007C1872"/>
    <w:rsid w:val="007E12CA"/>
    <w:rsid w:val="007E5B41"/>
    <w:rsid w:val="007F0511"/>
    <w:rsid w:val="0080670A"/>
    <w:rsid w:val="008078B0"/>
    <w:rsid w:val="008220F3"/>
    <w:rsid w:val="0083394A"/>
    <w:rsid w:val="0083496C"/>
    <w:rsid w:val="00854502"/>
    <w:rsid w:val="008545EB"/>
    <w:rsid w:val="00860F7C"/>
    <w:rsid w:val="0086384A"/>
    <w:rsid w:val="00863F89"/>
    <w:rsid w:val="00884051"/>
    <w:rsid w:val="008A200F"/>
    <w:rsid w:val="008A2D90"/>
    <w:rsid w:val="008A324E"/>
    <w:rsid w:val="008D6EBA"/>
    <w:rsid w:val="008F52AC"/>
    <w:rsid w:val="009111ED"/>
    <w:rsid w:val="009244C2"/>
    <w:rsid w:val="009425C1"/>
    <w:rsid w:val="009643CE"/>
    <w:rsid w:val="00965172"/>
    <w:rsid w:val="00965A61"/>
    <w:rsid w:val="00970B4B"/>
    <w:rsid w:val="00982C97"/>
    <w:rsid w:val="00992114"/>
    <w:rsid w:val="009A0F52"/>
    <w:rsid w:val="009B7CCD"/>
    <w:rsid w:val="009C42AC"/>
    <w:rsid w:val="009E2EDD"/>
    <w:rsid w:val="009E4DF4"/>
    <w:rsid w:val="009E7895"/>
    <w:rsid w:val="00A130BF"/>
    <w:rsid w:val="00A15169"/>
    <w:rsid w:val="00A16E27"/>
    <w:rsid w:val="00A17A8D"/>
    <w:rsid w:val="00A21FAE"/>
    <w:rsid w:val="00A23820"/>
    <w:rsid w:val="00A71A6A"/>
    <w:rsid w:val="00A71A96"/>
    <w:rsid w:val="00A73E14"/>
    <w:rsid w:val="00A80566"/>
    <w:rsid w:val="00A817A3"/>
    <w:rsid w:val="00A81AD5"/>
    <w:rsid w:val="00A84ABF"/>
    <w:rsid w:val="00A862A6"/>
    <w:rsid w:val="00AA5973"/>
    <w:rsid w:val="00AA5DCB"/>
    <w:rsid w:val="00AB7964"/>
    <w:rsid w:val="00AC1ED7"/>
    <w:rsid w:val="00AD2833"/>
    <w:rsid w:val="00AE0C1B"/>
    <w:rsid w:val="00AE0DCF"/>
    <w:rsid w:val="00AE3E52"/>
    <w:rsid w:val="00AE4BE1"/>
    <w:rsid w:val="00B00EBF"/>
    <w:rsid w:val="00B0697B"/>
    <w:rsid w:val="00B15F66"/>
    <w:rsid w:val="00B2143D"/>
    <w:rsid w:val="00B44BFC"/>
    <w:rsid w:val="00B54104"/>
    <w:rsid w:val="00B7047D"/>
    <w:rsid w:val="00B76B78"/>
    <w:rsid w:val="00B8210D"/>
    <w:rsid w:val="00B9053F"/>
    <w:rsid w:val="00BA750F"/>
    <w:rsid w:val="00BB0340"/>
    <w:rsid w:val="00BB3A2E"/>
    <w:rsid w:val="00BB7A92"/>
    <w:rsid w:val="00BC572E"/>
    <w:rsid w:val="00BD5488"/>
    <w:rsid w:val="00BD7D91"/>
    <w:rsid w:val="00BE146F"/>
    <w:rsid w:val="00C01AB6"/>
    <w:rsid w:val="00C06B58"/>
    <w:rsid w:val="00C1400C"/>
    <w:rsid w:val="00C2752D"/>
    <w:rsid w:val="00C309F3"/>
    <w:rsid w:val="00C41CBD"/>
    <w:rsid w:val="00C42DC3"/>
    <w:rsid w:val="00C466DD"/>
    <w:rsid w:val="00C608E6"/>
    <w:rsid w:val="00C67B75"/>
    <w:rsid w:val="00C8401D"/>
    <w:rsid w:val="00CA0341"/>
    <w:rsid w:val="00CC06A8"/>
    <w:rsid w:val="00CD750D"/>
    <w:rsid w:val="00D01A2D"/>
    <w:rsid w:val="00D10391"/>
    <w:rsid w:val="00D10EE1"/>
    <w:rsid w:val="00D2564A"/>
    <w:rsid w:val="00D279E7"/>
    <w:rsid w:val="00D37F79"/>
    <w:rsid w:val="00D438BC"/>
    <w:rsid w:val="00D50B35"/>
    <w:rsid w:val="00D577C7"/>
    <w:rsid w:val="00D57B81"/>
    <w:rsid w:val="00D63875"/>
    <w:rsid w:val="00D70B40"/>
    <w:rsid w:val="00D7212B"/>
    <w:rsid w:val="00D81300"/>
    <w:rsid w:val="00D826AC"/>
    <w:rsid w:val="00D95F54"/>
    <w:rsid w:val="00D9638D"/>
    <w:rsid w:val="00D97605"/>
    <w:rsid w:val="00DB084C"/>
    <w:rsid w:val="00DC00EF"/>
    <w:rsid w:val="00DD4D08"/>
    <w:rsid w:val="00DD74C6"/>
    <w:rsid w:val="00DE3D56"/>
    <w:rsid w:val="00DF2C00"/>
    <w:rsid w:val="00E0216A"/>
    <w:rsid w:val="00E04C14"/>
    <w:rsid w:val="00E07BDA"/>
    <w:rsid w:val="00E16BF4"/>
    <w:rsid w:val="00E3086E"/>
    <w:rsid w:val="00E34085"/>
    <w:rsid w:val="00E37E55"/>
    <w:rsid w:val="00E409D6"/>
    <w:rsid w:val="00E41807"/>
    <w:rsid w:val="00E4604D"/>
    <w:rsid w:val="00E5387F"/>
    <w:rsid w:val="00E715E1"/>
    <w:rsid w:val="00E74383"/>
    <w:rsid w:val="00E91D36"/>
    <w:rsid w:val="00EA1F4E"/>
    <w:rsid w:val="00EA727A"/>
    <w:rsid w:val="00EB5684"/>
    <w:rsid w:val="00EC3DBD"/>
    <w:rsid w:val="00ED436C"/>
    <w:rsid w:val="00ED49EE"/>
    <w:rsid w:val="00EF1D73"/>
    <w:rsid w:val="00F026A3"/>
    <w:rsid w:val="00F02BCA"/>
    <w:rsid w:val="00F07A62"/>
    <w:rsid w:val="00F07B96"/>
    <w:rsid w:val="00F1621E"/>
    <w:rsid w:val="00F464A3"/>
    <w:rsid w:val="00F475C7"/>
    <w:rsid w:val="00F65D75"/>
    <w:rsid w:val="00F746DC"/>
    <w:rsid w:val="00F75C19"/>
    <w:rsid w:val="00F86433"/>
    <w:rsid w:val="00F97292"/>
    <w:rsid w:val="00FA3196"/>
    <w:rsid w:val="00FB1F0B"/>
    <w:rsid w:val="00FD251A"/>
    <w:rsid w:val="00FD3DA0"/>
    <w:rsid w:val="00FE74DB"/>
    <w:rsid w:val="00FE7E45"/>
    <w:rsid w:val="00FE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5C"/>
  </w:style>
  <w:style w:type="paragraph" w:styleId="1">
    <w:name w:val="heading 1"/>
    <w:basedOn w:val="a"/>
    <w:next w:val="a"/>
    <w:link w:val="10"/>
    <w:uiPriority w:val="99"/>
    <w:qFormat/>
    <w:rsid w:val="00B214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212B"/>
    <w:rPr>
      <w:color w:val="0000FF"/>
      <w:u w:val="single"/>
    </w:rPr>
  </w:style>
  <w:style w:type="paragraph" w:customStyle="1" w:styleId="empty">
    <w:name w:val="empty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D7212B"/>
  </w:style>
  <w:style w:type="paragraph" w:styleId="a4">
    <w:name w:val="header"/>
    <w:basedOn w:val="a"/>
    <w:link w:val="a5"/>
    <w:rsid w:val="00384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84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B214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143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7">
    <w:name w:val="Block Text"/>
    <w:basedOn w:val="a"/>
    <w:rsid w:val="00C01AB6"/>
    <w:pPr>
      <w:spacing w:after="0" w:line="288" w:lineRule="auto"/>
      <w:ind w:left="1134" w:right="454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6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6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0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690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69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40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166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451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11" Type="http://schemas.openxmlformats.org/officeDocument/2006/relationships/image" Target="media/image5.emf"/><Relationship Id="rId5" Type="http://schemas.openxmlformats.org/officeDocument/2006/relationships/hyperlink" Target="http://mobileonline.garant.ru/" TargetMode="Externa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58A3-BCB6-44A4-B245-99126BB1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9</dc:creator>
  <cp:lastModifiedBy>era13</cp:lastModifiedBy>
  <cp:revision>206</cp:revision>
  <cp:lastPrinted>2018-07-30T02:46:00Z</cp:lastPrinted>
  <dcterms:created xsi:type="dcterms:W3CDTF">2017-08-24T04:39:00Z</dcterms:created>
  <dcterms:modified xsi:type="dcterms:W3CDTF">2019-02-25T07:51:00Z</dcterms:modified>
</cp:coreProperties>
</file>